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45" w:rsidRPr="004B117A" w:rsidRDefault="00A54145" w:rsidP="004B117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B117A">
        <w:rPr>
          <w:rFonts w:ascii="Times New Roman" w:hAnsi="Times New Roman" w:cs="Times New Roman"/>
          <w:b/>
          <w:sz w:val="28"/>
          <w:szCs w:val="28"/>
        </w:rPr>
        <w:t xml:space="preserve">                          Работа с художественным текстом «Первоклассник» </w:t>
      </w:r>
    </w:p>
    <w:p w:rsidR="00A54145" w:rsidRDefault="00A54145" w:rsidP="004B1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 xml:space="preserve">                                            (по рассказу М. </w:t>
      </w: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Дуриковой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>)</w:t>
      </w:r>
    </w:p>
    <w:p w:rsidR="004B117A" w:rsidRPr="004B117A" w:rsidRDefault="004B117A" w:rsidP="004B1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4145" w:rsidRPr="004B117A" w:rsidRDefault="00A27E98" w:rsidP="004B1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Pr="004B117A">
        <w:rPr>
          <w:rFonts w:ascii="Times New Roman" w:hAnsi="Times New Roman" w:cs="Times New Roman"/>
          <w:sz w:val="28"/>
          <w:szCs w:val="28"/>
        </w:rPr>
        <w:t xml:space="preserve"> н</w:t>
      </w:r>
      <w:r w:rsidR="00A54145" w:rsidRPr="004B117A">
        <w:rPr>
          <w:rFonts w:ascii="Times New Roman" w:hAnsi="Times New Roman" w:cs="Times New Roman"/>
          <w:sz w:val="28"/>
          <w:szCs w:val="28"/>
        </w:rPr>
        <w:t>аучить учащихся работать над содержанием текста при помощи технологии РКМЧП;  развития умения грамотно, с пониманием читать текст; обучение общению с помощью разных видов речевой деятельности; привитие навыков грамотно</w:t>
      </w:r>
      <w:r w:rsidRPr="004B117A">
        <w:rPr>
          <w:rFonts w:ascii="Times New Roman" w:hAnsi="Times New Roman" w:cs="Times New Roman"/>
          <w:sz w:val="28"/>
          <w:szCs w:val="28"/>
        </w:rPr>
        <w:t>го, убедительного, вежливого высказывания; воспитание гуманного отношения к человеку, так как каждый человек по – своему уникален.</w:t>
      </w:r>
    </w:p>
    <w:p w:rsidR="00FF42CF" w:rsidRPr="004B117A" w:rsidRDefault="00FF42CF" w:rsidP="004B1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b/>
          <w:sz w:val="28"/>
          <w:szCs w:val="28"/>
        </w:rPr>
        <w:t>Структура урока.</w:t>
      </w:r>
      <w:r w:rsidRPr="004B117A">
        <w:rPr>
          <w:rFonts w:ascii="Times New Roman" w:hAnsi="Times New Roman" w:cs="Times New Roman"/>
          <w:sz w:val="28"/>
          <w:szCs w:val="28"/>
        </w:rPr>
        <w:t xml:space="preserve"> </w:t>
      </w:r>
      <w:r w:rsidRPr="004B117A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4B117A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4B117A">
        <w:rPr>
          <w:rFonts w:ascii="Times New Roman" w:hAnsi="Times New Roman" w:cs="Times New Roman"/>
          <w:b/>
          <w:sz w:val="28"/>
          <w:szCs w:val="28"/>
        </w:rPr>
        <w:t>.</w:t>
      </w:r>
      <w:r w:rsidRPr="004B117A">
        <w:rPr>
          <w:rFonts w:ascii="Times New Roman" w:hAnsi="Times New Roman" w:cs="Times New Roman"/>
          <w:sz w:val="28"/>
          <w:szCs w:val="28"/>
        </w:rPr>
        <w:t xml:space="preserve"> Одна задача из цикла «Тысяча и одна задача по семантике».</w:t>
      </w:r>
    </w:p>
    <w:p w:rsidR="00FF42CF" w:rsidRPr="004B117A" w:rsidRDefault="00FF42CF" w:rsidP="004B1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  <w:u w:val="single"/>
        </w:rPr>
        <w:t xml:space="preserve">«Вычеркни лишнее слово». </w:t>
      </w:r>
      <w:r w:rsidRPr="004B117A">
        <w:rPr>
          <w:rFonts w:ascii="Times New Roman" w:hAnsi="Times New Roman" w:cs="Times New Roman"/>
          <w:sz w:val="28"/>
          <w:szCs w:val="28"/>
        </w:rPr>
        <w:t xml:space="preserve">В задаче дано 5 слов, которые могут быть классифицированы так: 4 слова могут обладать одним общим семантическим признаком, а 5 – </w:t>
      </w: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 xml:space="preserve"> слово этого признака не имеет, т.е. оно выделяется по остаточному принципу. Это слово и надо «вычеркнуть»</w:t>
      </w:r>
      <w:r w:rsidR="00A37FB3" w:rsidRPr="004B117A">
        <w:rPr>
          <w:rFonts w:ascii="Times New Roman" w:hAnsi="Times New Roman" w:cs="Times New Roman"/>
          <w:sz w:val="28"/>
          <w:szCs w:val="28"/>
        </w:rPr>
        <w:t xml:space="preserve"> (определить).</w:t>
      </w:r>
      <w:r w:rsidR="009B41FD" w:rsidRPr="004B117A">
        <w:rPr>
          <w:rFonts w:ascii="Times New Roman" w:hAnsi="Times New Roman" w:cs="Times New Roman"/>
          <w:sz w:val="28"/>
          <w:szCs w:val="28"/>
        </w:rPr>
        <w:t xml:space="preserve"> </w:t>
      </w:r>
      <w:r w:rsidR="00A37FB3" w:rsidRPr="004B117A">
        <w:rPr>
          <w:rFonts w:ascii="Times New Roman" w:hAnsi="Times New Roman" w:cs="Times New Roman"/>
          <w:sz w:val="28"/>
          <w:szCs w:val="28"/>
        </w:rPr>
        <w:t>В задаче могут быть несколько решений.</w:t>
      </w:r>
      <w:r w:rsidR="009B41FD" w:rsidRPr="004B1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1FD" w:rsidRPr="004B117A" w:rsidRDefault="009B41FD" w:rsidP="004B1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>Внимание! Задача.         Воробей, дракон, крокодил, пчела, самолёт (здесь возможно 3 решения).</w:t>
      </w:r>
    </w:p>
    <w:p w:rsidR="00EF123D" w:rsidRPr="004B117A" w:rsidRDefault="00EF123D" w:rsidP="004B1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>1) Лишнее слово – самолёт, остальные живые.</w:t>
      </w:r>
    </w:p>
    <w:p w:rsidR="00EF123D" w:rsidRPr="004B117A" w:rsidRDefault="00EF123D" w:rsidP="004B1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>2) Лишнее – крокодил, остальные летают.</w:t>
      </w:r>
    </w:p>
    <w:p w:rsidR="00EF123D" w:rsidRPr="004B117A" w:rsidRDefault="00EF123D" w:rsidP="004B1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>3) Лишнее – дракон, остальные относятся к реальному миру, а дракон – к сказочному.</w:t>
      </w:r>
    </w:p>
    <w:p w:rsidR="00510E59" w:rsidRPr="004B117A" w:rsidRDefault="00510E59" w:rsidP="004B117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B117A">
        <w:rPr>
          <w:rFonts w:ascii="Times New Roman" w:hAnsi="Times New Roman" w:cs="Times New Roman"/>
          <w:i/>
          <w:sz w:val="28"/>
          <w:szCs w:val="28"/>
        </w:rPr>
        <w:t>(Решение данной задачи развивает логические способности, умения расчленять значение слова и умения обобщать.</w:t>
      </w:r>
      <w:proofErr w:type="gramEnd"/>
      <w:r w:rsidRPr="004B117A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4B117A">
        <w:rPr>
          <w:rFonts w:ascii="Times New Roman" w:hAnsi="Times New Roman" w:cs="Times New Roman"/>
          <w:i/>
          <w:sz w:val="28"/>
          <w:szCs w:val="28"/>
        </w:rPr>
        <w:t xml:space="preserve">А также перед началом основной части нужно было сосредоточить внимание учащихся, подготовить их к восприятию нового). </w:t>
      </w:r>
      <w:proofErr w:type="gramEnd"/>
    </w:p>
    <w:p w:rsidR="00510E59" w:rsidRPr="004B117A" w:rsidRDefault="00510E59" w:rsidP="004B117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117A">
        <w:rPr>
          <w:rFonts w:ascii="Times New Roman" w:hAnsi="Times New Roman" w:cs="Times New Roman"/>
          <w:b/>
          <w:sz w:val="28"/>
          <w:szCs w:val="28"/>
        </w:rPr>
        <w:t>2. Сообщение темы и цели урока.</w:t>
      </w:r>
    </w:p>
    <w:p w:rsidR="00510E59" w:rsidRPr="004B117A" w:rsidRDefault="00510E59" w:rsidP="004B1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>Сегодня у нас модельный урок на тему «Работа с текстом повествовательного характера». Будем читать текст с остановками, прогнозируя дальнейшее развитие сюжета</w:t>
      </w:r>
      <w:r w:rsidR="00B93A3F" w:rsidRPr="004B117A">
        <w:rPr>
          <w:rFonts w:ascii="Times New Roman" w:hAnsi="Times New Roman" w:cs="Times New Roman"/>
          <w:sz w:val="28"/>
          <w:szCs w:val="28"/>
        </w:rPr>
        <w:t xml:space="preserve">. Рассматривая ситуации, </w:t>
      </w:r>
      <w:r w:rsidR="00B93A3F" w:rsidRPr="004B117A">
        <w:rPr>
          <w:rFonts w:ascii="Times New Roman" w:hAnsi="Times New Roman" w:cs="Times New Roman"/>
          <w:sz w:val="28"/>
          <w:szCs w:val="28"/>
        </w:rPr>
        <w:lastRenderedPageBreak/>
        <w:t xml:space="preserve">попытаемся дать описание главного героя с помощью языковых средств. На всех этапах работы с текстом вам необходимо творчески мыслить, выражать свои размышления, точки зрения, предположения. А после чтения текста дадим оценку </w:t>
      </w:r>
      <w:proofErr w:type="gramStart"/>
      <w:r w:rsidR="00B93A3F" w:rsidRPr="004B117A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="00B93A3F" w:rsidRPr="004B117A">
        <w:rPr>
          <w:rFonts w:ascii="Times New Roman" w:hAnsi="Times New Roman" w:cs="Times New Roman"/>
          <w:sz w:val="28"/>
          <w:szCs w:val="28"/>
        </w:rPr>
        <w:t>. Чтобы достичь поставленных задач, вам необходимо внимательно читать текст, извлекать из него нужную информацию и различные смыслы, развивать навыки убедительного и вежливого высказывания.</w:t>
      </w:r>
    </w:p>
    <w:p w:rsidR="004B30DD" w:rsidRPr="004B117A" w:rsidRDefault="004B30DD" w:rsidP="004B117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117A">
        <w:rPr>
          <w:rFonts w:ascii="Times New Roman" w:hAnsi="Times New Roman" w:cs="Times New Roman"/>
          <w:b/>
          <w:sz w:val="28"/>
          <w:szCs w:val="28"/>
        </w:rPr>
        <w:t>3. Работа с художественным текстом повествовательного характера «Первоклассник».</w:t>
      </w:r>
    </w:p>
    <w:p w:rsidR="004B30DD" w:rsidRPr="004B117A" w:rsidRDefault="004B30DD" w:rsidP="004B1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 xml:space="preserve">Автор сказки – Мария </w:t>
      </w: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Дурикова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>, известная словацкая писательница.</w:t>
      </w:r>
    </w:p>
    <w:p w:rsidR="004B30DD" w:rsidRPr="004B117A" w:rsidRDefault="004B30DD" w:rsidP="004B117A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B117A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322441" w:rsidRPr="004B117A">
        <w:rPr>
          <w:rFonts w:ascii="Times New Roman" w:hAnsi="Times New Roman" w:cs="Times New Roman"/>
          <w:b/>
          <w:i/>
          <w:sz w:val="28"/>
          <w:szCs w:val="28"/>
        </w:rPr>
        <w:t>1. Стадия вызова.</w:t>
      </w:r>
    </w:p>
    <w:p w:rsidR="00322441" w:rsidRPr="004B117A" w:rsidRDefault="00322441" w:rsidP="004B1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>Текст, с которым мы будем работать, называется «Первоклассник». Как вы думаете, о чём пойдёт речь в тексте?</w:t>
      </w:r>
      <w:r w:rsidR="00CF6960" w:rsidRPr="004B1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960" w:rsidRPr="004B117A" w:rsidRDefault="00CF6960" w:rsidP="004B1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>(О первокласснике; о мальчике, который пришёл в школу впервые; и т.д.)</w:t>
      </w:r>
    </w:p>
    <w:p w:rsidR="00322441" w:rsidRPr="004B117A" w:rsidRDefault="00CF6960" w:rsidP="004B117A">
      <w:pPr>
        <w:tabs>
          <w:tab w:val="left" w:pos="1020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ab/>
      </w:r>
      <w:r w:rsidRPr="004B117A">
        <w:rPr>
          <w:rFonts w:ascii="Times New Roman" w:hAnsi="Times New Roman" w:cs="Times New Roman"/>
          <w:b/>
          <w:i/>
          <w:sz w:val="28"/>
          <w:szCs w:val="28"/>
        </w:rPr>
        <w:t>2. Стадия осмысления (или смысловая стадия).</w:t>
      </w:r>
    </w:p>
    <w:p w:rsidR="00CF6960" w:rsidRPr="004B117A" w:rsidRDefault="00CF6960" w:rsidP="004B117A">
      <w:pPr>
        <w:tabs>
          <w:tab w:val="left" w:pos="10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>Словарная работа со словами гуманный, гуманизм, уникальный.</w:t>
      </w:r>
    </w:p>
    <w:p w:rsidR="00CF6960" w:rsidRPr="004B117A" w:rsidRDefault="00CF6960" w:rsidP="004B117A">
      <w:pPr>
        <w:tabs>
          <w:tab w:val="left" w:pos="10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>А) Чтение текста со «стопами» (с остановками).</w:t>
      </w:r>
    </w:p>
    <w:p w:rsidR="00CF6960" w:rsidRPr="004B117A" w:rsidRDefault="00CF6960" w:rsidP="004B117A">
      <w:pPr>
        <w:tabs>
          <w:tab w:val="left" w:pos="10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>Б) После «</w:t>
      </w:r>
      <w:proofErr w:type="spellStart"/>
      <w:r w:rsidRPr="004B117A">
        <w:rPr>
          <w:rFonts w:ascii="Times New Roman" w:hAnsi="Times New Roman" w:cs="Times New Roman"/>
          <w:sz w:val="28"/>
          <w:szCs w:val="28"/>
        </w:rPr>
        <w:t>стопов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>» учащимся предлагается прогнозировать дальнейшее развитие действий, они предполагают, прогнозируют.</w:t>
      </w:r>
    </w:p>
    <w:p w:rsidR="0086131E" w:rsidRPr="004B117A" w:rsidRDefault="0086131E" w:rsidP="004B117A">
      <w:pPr>
        <w:tabs>
          <w:tab w:val="left" w:pos="10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 xml:space="preserve">В) </w:t>
      </w:r>
      <w:r w:rsidR="00C83A3D" w:rsidRPr="004B117A">
        <w:rPr>
          <w:rFonts w:ascii="Times New Roman" w:hAnsi="Times New Roman" w:cs="Times New Roman"/>
          <w:sz w:val="28"/>
          <w:szCs w:val="28"/>
        </w:rPr>
        <w:t>Беседа по содержанию рассказа (используется приём «тонкие» и «толстые» вопросы).</w:t>
      </w:r>
    </w:p>
    <w:p w:rsidR="00C83A3D" w:rsidRPr="004B117A" w:rsidRDefault="00C83A3D" w:rsidP="004B117A">
      <w:pPr>
        <w:tabs>
          <w:tab w:val="left" w:pos="10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>- Кто главный герой рассказа?  (</w:t>
      </w: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Павко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Дебнарик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>)</w:t>
      </w:r>
    </w:p>
    <w:p w:rsidR="00C83A3D" w:rsidRPr="004B117A" w:rsidRDefault="00C83A3D" w:rsidP="004B117A">
      <w:pPr>
        <w:tabs>
          <w:tab w:val="left" w:pos="10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>- Назовите второстепенных героев. (</w:t>
      </w: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Бетка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>, отец, директор)</w:t>
      </w:r>
    </w:p>
    <w:p w:rsidR="00C83A3D" w:rsidRPr="004B117A" w:rsidRDefault="00C83A3D" w:rsidP="004B117A">
      <w:pPr>
        <w:tabs>
          <w:tab w:val="left" w:pos="10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 xml:space="preserve">- Определите основную мысль текста, или в каком предложении отражена основная мысль текста? </w:t>
      </w:r>
      <w:proofErr w:type="gramStart"/>
      <w:r w:rsidRPr="004B117A">
        <w:rPr>
          <w:rFonts w:ascii="Times New Roman" w:hAnsi="Times New Roman" w:cs="Times New Roman"/>
          <w:sz w:val="28"/>
          <w:szCs w:val="28"/>
        </w:rPr>
        <w:t xml:space="preserve">(Хотя </w:t>
      </w: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Павко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Дебнарик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 xml:space="preserve"> – великан, он не причинит вреда никому, даже белке.</w:t>
      </w:r>
      <w:proofErr w:type="gramEnd"/>
      <w:r w:rsidRPr="004B117A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4B117A">
        <w:rPr>
          <w:rFonts w:ascii="Times New Roman" w:hAnsi="Times New Roman" w:cs="Times New Roman"/>
          <w:sz w:val="28"/>
          <w:szCs w:val="28"/>
        </w:rPr>
        <w:t>Автор говорит о чистоте детской души, о способности маленького человека понять другого).</w:t>
      </w:r>
      <w:proofErr w:type="gramEnd"/>
    </w:p>
    <w:p w:rsidR="00581D9E" w:rsidRPr="004B117A" w:rsidRDefault="00950E87" w:rsidP="004B117A">
      <w:pPr>
        <w:tabs>
          <w:tab w:val="left" w:pos="1020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ab/>
      </w:r>
      <w:r w:rsidRPr="004B117A">
        <w:rPr>
          <w:rFonts w:ascii="Times New Roman" w:hAnsi="Times New Roman" w:cs="Times New Roman"/>
          <w:b/>
          <w:i/>
          <w:sz w:val="28"/>
          <w:szCs w:val="28"/>
        </w:rPr>
        <w:t xml:space="preserve">  3. Стадия рефлексии (отклик на произведение).</w:t>
      </w:r>
    </w:p>
    <w:p w:rsidR="00950E87" w:rsidRPr="004B117A" w:rsidRDefault="00950E87" w:rsidP="004B117A">
      <w:pPr>
        <w:tabs>
          <w:tab w:val="left" w:pos="10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lastRenderedPageBreak/>
        <w:t xml:space="preserve">- Вот мы поработали с текстом «Первоклассник». </w:t>
      </w:r>
      <w:proofErr w:type="gramStart"/>
      <w:r w:rsidRPr="004B117A">
        <w:rPr>
          <w:rFonts w:ascii="Times New Roman" w:hAnsi="Times New Roman" w:cs="Times New Roman"/>
          <w:sz w:val="28"/>
          <w:szCs w:val="28"/>
        </w:rPr>
        <w:t>Теперь выполните задание «Продолжите рассказ», т.е. придумайте продолжение (концовку) текста.</w:t>
      </w:r>
      <w:proofErr w:type="gramEnd"/>
      <w:r w:rsidRPr="004B117A">
        <w:rPr>
          <w:rFonts w:ascii="Times New Roman" w:hAnsi="Times New Roman" w:cs="Times New Roman"/>
          <w:sz w:val="28"/>
          <w:szCs w:val="28"/>
        </w:rPr>
        <w:t xml:space="preserve"> Можете продолжить писать, что </w:t>
      </w:r>
      <w:proofErr w:type="gramStart"/>
      <w:r w:rsidRPr="004B117A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4B117A">
        <w:rPr>
          <w:rFonts w:ascii="Times New Roman" w:hAnsi="Times New Roman" w:cs="Times New Roman"/>
          <w:sz w:val="28"/>
          <w:szCs w:val="28"/>
        </w:rPr>
        <w:t xml:space="preserve"> потом или что было через несколько или много лет.  </w:t>
      </w:r>
      <w:proofErr w:type="gramStart"/>
      <w:r w:rsidRPr="004B117A">
        <w:rPr>
          <w:rFonts w:ascii="Times New Roman" w:hAnsi="Times New Roman" w:cs="Times New Roman"/>
          <w:sz w:val="28"/>
          <w:szCs w:val="28"/>
        </w:rPr>
        <w:t>(На выполнение этого задания даётся некоторое время.</w:t>
      </w:r>
      <w:proofErr w:type="gramEnd"/>
      <w:r w:rsidRPr="004B11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117A">
        <w:rPr>
          <w:rFonts w:ascii="Times New Roman" w:hAnsi="Times New Roman" w:cs="Times New Roman"/>
          <w:sz w:val="28"/>
          <w:szCs w:val="28"/>
        </w:rPr>
        <w:t xml:space="preserve">После истечения времени учащиеся вслух читают свои концовки). </w:t>
      </w:r>
      <w:proofErr w:type="gramEnd"/>
    </w:p>
    <w:p w:rsidR="00950E87" w:rsidRPr="004B117A" w:rsidRDefault="00950E87" w:rsidP="004B117A">
      <w:pPr>
        <w:tabs>
          <w:tab w:val="left" w:pos="10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>- Теперь подведём итоги нашей работы с текстом. Как вы думаете</w:t>
      </w:r>
      <w:r w:rsidR="00330E8F" w:rsidRPr="004B117A">
        <w:rPr>
          <w:rFonts w:ascii="Times New Roman" w:hAnsi="Times New Roman" w:cs="Times New Roman"/>
          <w:sz w:val="28"/>
          <w:szCs w:val="28"/>
        </w:rPr>
        <w:t xml:space="preserve">, </w:t>
      </w:r>
      <w:r w:rsidRPr="004B117A">
        <w:rPr>
          <w:rFonts w:ascii="Times New Roman" w:hAnsi="Times New Roman" w:cs="Times New Roman"/>
          <w:sz w:val="28"/>
          <w:szCs w:val="28"/>
        </w:rPr>
        <w:t xml:space="preserve"> какая проблема поднимается в этом тексте?</w:t>
      </w:r>
      <w:r w:rsidR="00330E8F" w:rsidRPr="004B11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0E8F" w:rsidRPr="004B117A">
        <w:rPr>
          <w:rFonts w:ascii="Times New Roman" w:hAnsi="Times New Roman" w:cs="Times New Roman"/>
          <w:sz w:val="28"/>
          <w:szCs w:val="28"/>
        </w:rPr>
        <w:t>(Проблема гуманного (человеколюбивого) отношения к неординарным (необычным) людям.</w:t>
      </w:r>
      <w:proofErr w:type="gramEnd"/>
      <w:r w:rsidR="00330E8F" w:rsidRPr="004B117A">
        <w:rPr>
          <w:rFonts w:ascii="Times New Roman" w:hAnsi="Times New Roman" w:cs="Times New Roman"/>
          <w:sz w:val="28"/>
          <w:szCs w:val="28"/>
        </w:rPr>
        <w:t xml:space="preserve"> Завершим наши размышления выражением: «Каждый человек по – своему уникален». (</w:t>
      </w:r>
      <w:proofErr w:type="gramStart"/>
      <w:r w:rsidR="00330E8F" w:rsidRPr="004B117A">
        <w:rPr>
          <w:rFonts w:ascii="Times New Roman" w:hAnsi="Times New Roman" w:cs="Times New Roman"/>
          <w:sz w:val="28"/>
          <w:szCs w:val="28"/>
        </w:rPr>
        <w:t>Уникальный</w:t>
      </w:r>
      <w:proofErr w:type="gramEnd"/>
      <w:r w:rsidR="00330E8F" w:rsidRPr="004B117A">
        <w:rPr>
          <w:rFonts w:ascii="Times New Roman" w:hAnsi="Times New Roman" w:cs="Times New Roman"/>
          <w:sz w:val="28"/>
          <w:szCs w:val="28"/>
        </w:rPr>
        <w:t xml:space="preserve"> – единственный в своём роде, неповторимый).</w:t>
      </w:r>
    </w:p>
    <w:p w:rsidR="006B2EC9" w:rsidRPr="004B117A" w:rsidRDefault="006B2EC9" w:rsidP="004B117A">
      <w:pPr>
        <w:tabs>
          <w:tab w:val="left" w:pos="102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117A">
        <w:rPr>
          <w:rFonts w:ascii="Times New Roman" w:hAnsi="Times New Roman" w:cs="Times New Roman"/>
          <w:b/>
          <w:sz w:val="28"/>
          <w:szCs w:val="28"/>
        </w:rPr>
        <w:t>4. Заключительная часть урока.</w:t>
      </w:r>
    </w:p>
    <w:p w:rsidR="006B2EC9" w:rsidRPr="004B117A" w:rsidRDefault="006B2EC9" w:rsidP="004B117A">
      <w:pPr>
        <w:tabs>
          <w:tab w:val="left" w:pos="10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 xml:space="preserve">- Домашнее задание: придумать рассказ от имени одного из персонажей (от имени </w:t>
      </w: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Павко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Дебнарика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 xml:space="preserve">, от имени </w:t>
      </w: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Бетки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>, от имени отца и т. д.).</w:t>
      </w:r>
    </w:p>
    <w:p w:rsidR="006B2EC9" w:rsidRPr="004B117A" w:rsidRDefault="006B2EC9" w:rsidP="004B117A">
      <w:pPr>
        <w:tabs>
          <w:tab w:val="left" w:pos="10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>- Выставление оценок (с комментированием).</w:t>
      </w:r>
    </w:p>
    <w:p w:rsidR="00984683" w:rsidRPr="004B117A" w:rsidRDefault="00984683" w:rsidP="004B117A">
      <w:pPr>
        <w:tabs>
          <w:tab w:val="left" w:pos="10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>На эмоциональной ноте заканчивается урок</w:t>
      </w:r>
      <w:r w:rsidR="002D4E7E" w:rsidRPr="004B117A">
        <w:rPr>
          <w:rFonts w:ascii="Times New Roman" w:hAnsi="Times New Roman" w:cs="Times New Roman"/>
          <w:sz w:val="28"/>
          <w:szCs w:val="28"/>
        </w:rPr>
        <w:t>, задаётся вопрос: «Доволен ли ты своей работой на уроке?» Покажи сигнальной карточкой. Зелёный цвет – доволен! Похвали себя! И я довольна вашей работой!</w:t>
      </w:r>
    </w:p>
    <w:p w:rsidR="00AC7D7B" w:rsidRPr="004B117A" w:rsidRDefault="00AC7D7B" w:rsidP="004B117A">
      <w:pPr>
        <w:tabs>
          <w:tab w:val="left" w:pos="10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Дурикова</w:t>
      </w:r>
      <w:proofErr w:type="spellEnd"/>
    </w:p>
    <w:p w:rsidR="00AC7D7B" w:rsidRPr="004B117A" w:rsidRDefault="00AC7D7B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ab/>
        <w:t>Первоклассник</w:t>
      </w:r>
    </w:p>
    <w:p w:rsidR="00AC7D7B" w:rsidRPr="004B117A" w:rsidRDefault="00AC7D7B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>В один прекрасный день в начале учебного года в школу пришёл отец и прямо направился в кабинет директора. (Стоп)</w:t>
      </w:r>
    </w:p>
    <w:p w:rsidR="00AC7D7B" w:rsidRPr="004B117A" w:rsidRDefault="00AC7D7B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B117A">
        <w:rPr>
          <w:rFonts w:ascii="Times New Roman" w:hAnsi="Times New Roman" w:cs="Times New Roman"/>
          <w:i/>
          <w:sz w:val="28"/>
          <w:szCs w:val="28"/>
        </w:rPr>
        <w:t>- Зачем?</w:t>
      </w:r>
    </w:p>
    <w:p w:rsidR="00AC7D7B" w:rsidRPr="004B117A" w:rsidRDefault="00AC7D7B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>- «Вы примете моего сына в первый класс? Я уже обращался по этому поводу в шесть школ, но туда его не приняли».</w:t>
      </w:r>
    </w:p>
    <w:p w:rsidR="00AC7D7B" w:rsidRPr="004B117A" w:rsidRDefault="00AC7D7B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>- «А почему его не приняли? В чём дело?»  – спросил директор. (Стоп)</w:t>
      </w:r>
    </w:p>
    <w:p w:rsidR="00AC7D7B" w:rsidRPr="004B117A" w:rsidRDefault="00AC7D7B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B117A">
        <w:rPr>
          <w:rFonts w:ascii="Times New Roman" w:hAnsi="Times New Roman" w:cs="Times New Roman"/>
          <w:i/>
          <w:sz w:val="28"/>
          <w:szCs w:val="28"/>
        </w:rPr>
        <w:t>- Как вы думаете, почему не приняли его сына в других школах? В чём причина?</w:t>
      </w:r>
    </w:p>
    <w:p w:rsidR="003E4AF1" w:rsidRPr="004B117A" w:rsidRDefault="003E4AF1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>- «Ну, мой сын слишком большой, он не может сидеть в классе».</w:t>
      </w:r>
    </w:p>
    <w:p w:rsidR="003E4AF1" w:rsidRPr="004B117A" w:rsidRDefault="003E4AF1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>- «Так он может сидеть в коридоре».</w:t>
      </w:r>
    </w:p>
    <w:p w:rsidR="003E4AF1" w:rsidRPr="004B117A" w:rsidRDefault="003E4AF1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lastRenderedPageBreak/>
        <w:t>- «Он не помещается в коридоре», - ответил отец.</w:t>
      </w:r>
    </w:p>
    <w:p w:rsidR="003E4AF1" w:rsidRPr="004B117A" w:rsidRDefault="003E4AF1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>- «Тогда мы посадим его в спортивном зале».</w:t>
      </w:r>
    </w:p>
    <w:p w:rsidR="003E4AF1" w:rsidRPr="004B117A" w:rsidRDefault="003E4AF1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>- «Он не может поместиться в спортивном зале», - с грустью ответил отец. (Стоп)</w:t>
      </w:r>
    </w:p>
    <w:p w:rsidR="003E4AF1" w:rsidRPr="004B117A" w:rsidRDefault="003E4AF1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B117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22C39" w:rsidRPr="004B117A">
        <w:rPr>
          <w:rFonts w:ascii="Times New Roman" w:hAnsi="Times New Roman" w:cs="Times New Roman"/>
          <w:i/>
          <w:sz w:val="28"/>
          <w:szCs w:val="28"/>
        </w:rPr>
        <w:t>Как поступит директор дальше? Примет ли мальчика в школу?</w:t>
      </w:r>
    </w:p>
    <w:p w:rsidR="00522C39" w:rsidRPr="004B117A" w:rsidRDefault="00522C39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>- «Ну, тогда извините, дорогой отец, мы, видимо, тоже не сможем принять вашего сына», - ответил директор.</w:t>
      </w:r>
    </w:p>
    <w:p w:rsidR="00522C39" w:rsidRPr="004B117A" w:rsidRDefault="00522C39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 xml:space="preserve">- «Я понимаю Ваши причины, но, пожалуйста, постарайтесь понять и мои причины, - защищался отец. – Вы понимаете, мой </w:t>
      </w: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Павко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 xml:space="preserve"> – школьник, и он должен ходить в школу. Кроме того, я не могу допустить, он не получил образования.</w:t>
      </w:r>
      <w:r w:rsidR="00EB10ED" w:rsidRPr="004B117A">
        <w:rPr>
          <w:rFonts w:ascii="Times New Roman" w:hAnsi="Times New Roman" w:cs="Times New Roman"/>
          <w:sz w:val="28"/>
          <w:szCs w:val="28"/>
        </w:rPr>
        <w:t xml:space="preserve"> </w:t>
      </w:r>
      <w:r w:rsidRPr="004B117A">
        <w:rPr>
          <w:rFonts w:ascii="Times New Roman" w:hAnsi="Times New Roman" w:cs="Times New Roman"/>
          <w:sz w:val="28"/>
          <w:szCs w:val="28"/>
        </w:rPr>
        <w:t>И у меня нет денег, чтобы платить штраф».</w:t>
      </w:r>
      <w:r w:rsidR="00EB10ED" w:rsidRPr="004B117A">
        <w:rPr>
          <w:rFonts w:ascii="Times New Roman" w:hAnsi="Times New Roman" w:cs="Times New Roman"/>
          <w:sz w:val="28"/>
          <w:szCs w:val="28"/>
        </w:rPr>
        <w:t xml:space="preserve"> (Стоп)</w:t>
      </w:r>
    </w:p>
    <w:p w:rsidR="00EB10ED" w:rsidRPr="004B117A" w:rsidRDefault="00EB10ED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B117A">
        <w:rPr>
          <w:rFonts w:ascii="Times New Roman" w:hAnsi="Times New Roman" w:cs="Times New Roman"/>
          <w:i/>
          <w:sz w:val="28"/>
          <w:szCs w:val="28"/>
        </w:rPr>
        <w:t>- Как вы думаете, о каком штрафе говорит отец?</w:t>
      </w:r>
    </w:p>
    <w:p w:rsidR="00EB10ED" w:rsidRPr="004B117A" w:rsidRDefault="00EB10ED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 xml:space="preserve">Наконец, они согласились записать </w:t>
      </w: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Павко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 xml:space="preserve"> в школу. Он будет сидеть в школьном дворе и смотреть в класс через окно, чтобы увидеть, как проходят все уроки.</w:t>
      </w:r>
      <w:r w:rsidR="007969AF" w:rsidRPr="004B117A">
        <w:rPr>
          <w:rFonts w:ascii="Times New Roman" w:hAnsi="Times New Roman" w:cs="Times New Roman"/>
          <w:sz w:val="28"/>
          <w:szCs w:val="28"/>
        </w:rPr>
        <w:t xml:space="preserve"> Когда наступит зима, </w:t>
      </w:r>
      <w:proofErr w:type="spellStart"/>
      <w:r w:rsidR="007969AF" w:rsidRPr="004B117A">
        <w:rPr>
          <w:rFonts w:ascii="Times New Roman" w:hAnsi="Times New Roman" w:cs="Times New Roman"/>
          <w:sz w:val="28"/>
          <w:szCs w:val="28"/>
        </w:rPr>
        <w:t>Павко</w:t>
      </w:r>
      <w:proofErr w:type="spellEnd"/>
      <w:r w:rsidR="007969AF" w:rsidRPr="004B117A">
        <w:rPr>
          <w:rFonts w:ascii="Times New Roman" w:hAnsi="Times New Roman" w:cs="Times New Roman"/>
          <w:sz w:val="28"/>
          <w:szCs w:val="28"/>
        </w:rPr>
        <w:t xml:space="preserve"> по – </w:t>
      </w:r>
      <w:proofErr w:type="gramStart"/>
      <w:r w:rsidR="007969AF" w:rsidRPr="004B117A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="007969AF" w:rsidRPr="004B117A">
        <w:rPr>
          <w:rFonts w:ascii="Times New Roman" w:hAnsi="Times New Roman" w:cs="Times New Roman"/>
          <w:sz w:val="28"/>
          <w:szCs w:val="28"/>
        </w:rPr>
        <w:t xml:space="preserve"> будет сидеть в школьном дворе. Он будет одет в меховую шубу и на ушах у него будут наушники, поскольку окна, естественно будут закрыты. Для того</w:t>
      </w:r>
      <w:proofErr w:type="gramStart"/>
      <w:r w:rsidR="007969AF" w:rsidRPr="004B11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969AF" w:rsidRPr="004B117A">
        <w:rPr>
          <w:rFonts w:ascii="Times New Roman" w:hAnsi="Times New Roman" w:cs="Times New Roman"/>
          <w:sz w:val="28"/>
          <w:szCs w:val="28"/>
        </w:rPr>
        <w:t xml:space="preserve"> чтобы писать и рисовать, </w:t>
      </w:r>
      <w:proofErr w:type="spellStart"/>
      <w:r w:rsidR="007969AF" w:rsidRPr="004B117A">
        <w:rPr>
          <w:rFonts w:ascii="Times New Roman" w:hAnsi="Times New Roman" w:cs="Times New Roman"/>
          <w:sz w:val="28"/>
          <w:szCs w:val="28"/>
        </w:rPr>
        <w:t>Павко</w:t>
      </w:r>
      <w:proofErr w:type="spellEnd"/>
      <w:r w:rsidR="007969AF" w:rsidRPr="004B117A">
        <w:rPr>
          <w:rFonts w:ascii="Times New Roman" w:hAnsi="Times New Roman" w:cs="Times New Roman"/>
          <w:sz w:val="28"/>
          <w:szCs w:val="28"/>
        </w:rPr>
        <w:t xml:space="preserve"> сможет положить классную доску себе на колени.</w:t>
      </w:r>
    </w:p>
    <w:p w:rsidR="00EE3DA7" w:rsidRPr="004B117A" w:rsidRDefault="00EE3DA7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 xml:space="preserve">На следующее утро </w:t>
      </w: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Павко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 xml:space="preserve"> пришёл в школу. Стоя в школьном дворе, он нарочно переминался с ноги на ногу, и голова его достигала трубы на крыше. Когда дети увидели </w:t>
      </w: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Павко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 xml:space="preserve">, они забегали в классы и выглядывали из окон. </w:t>
      </w: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Павко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Дебнарик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 xml:space="preserve"> заглядывал в окна. Он</w:t>
      </w:r>
      <w:r w:rsidR="00776823" w:rsidRPr="004B117A">
        <w:rPr>
          <w:rFonts w:ascii="Times New Roman" w:hAnsi="Times New Roman" w:cs="Times New Roman"/>
          <w:sz w:val="28"/>
          <w:szCs w:val="28"/>
        </w:rPr>
        <w:t xml:space="preserve"> хотел узнать, в каком он классе. Изумлённые дети таращили на </w:t>
      </w:r>
      <w:proofErr w:type="spellStart"/>
      <w:r w:rsidR="00776823" w:rsidRPr="004B117A">
        <w:rPr>
          <w:rFonts w:ascii="Times New Roman" w:hAnsi="Times New Roman" w:cs="Times New Roman"/>
          <w:sz w:val="28"/>
          <w:szCs w:val="28"/>
        </w:rPr>
        <w:t>неог</w:t>
      </w:r>
      <w:proofErr w:type="spellEnd"/>
      <w:r w:rsidR="00776823" w:rsidRPr="004B117A">
        <w:rPr>
          <w:rFonts w:ascii="Times New Roman" w:hAnsi="Times New Roman" w:cs="Times New Roman"/>
          <w:sz w:val="28"/>
          <w:szCs w:val="28"/>
        </w:rPr>
        <w:t xml:space="preserve"> глаза. А </w:t>
      </w:r>
      <w:proofErr w:type="spellStart"/>
      <w:r w:rsidR="00776823" w:rsidRPr="004B117A">
        <w:rPr>
          <w:rFonts w:ascii="Times New Roman" w:hAnsi="Times New Roman" w:cs="Times New Roman"/>
          <w:sz w:val="28"/>
          <w:szCs w:val="28"/>
        </w:rPr>
        <w:t>Павко</w:t>
      </w:r>
      <w:proofErr w:type="spellEnd"/>
      <w:r w:rsidR="00776823" w:rsidRPr="004B117A">
        <w:rPr>
          <w:rFonts w:ascii="Times New Roman" w:hAnsi="Times New Roman" w:cs="Times New Roman"/>
          <w:sz w:val="28"/>
          <w:szCs w:val="28"/>
        </w:rPr>
        <w:t>? Он просто смотрел на них.  (Стоп)</w:t>
      </w:r>
    </w:p>
    <w:p w:rsidR="00782937" w:rsidRPr="004B117A" w:rsidRDefault="00776823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B117A">
        <w:rPr>
          <w:rFonts w:ascii="Times New Roman" w:hAnsi="Times New Roman" w:cs="Times New Roman"/>
          <w:i/>
          <w:sz w:val="28"/>
          <w:szCs w:val="28"/>
        </w:rPr>
        <w:t>-</w:t>
      </w:r>
      <w:r w:rsidR="00782937" w:rsidRPr="004B117A">
        <w:rPr>
          <w:rFonts w:ascii="Times New Roman" w:hAnsi="Times New Roman" w:cs="Times New Roman"/>
          <w:i/>
          <w:sz w:val="28"/>
          <w:szCs w:val="28"/>
        </w:rPr>
        <w:t xml:space="preserve"> О чём думали ребята? Каким же был </w:t>
      </w:r>
      <w:proofErr w:type="spellStart"/>
      <w:r w:rsidR="00782937" w:rsidRPr="004B117A">
        <w:rPr>
          <w:rFonts w:ascii="Times New Roman" w:hAnsi="Times New Roman" w:cs="Times New Roman"/>
          <w:i/>
          <w:sz w:val="28"/>
          <w:szCs w:val="28"/>
        </w:rPr>
        <w:t>Павко</w:t>
      </w:r>
      <w:proofErr w:type="spellEnd"/>
      <w:r w:rsidR="00782937" w:rsidRPr="004B11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2937" w:rsidRPr="004B117A">
        <w:rPr>
          <w:rFonts w:ascii="Times New Roman" w:hAnsi="Times New Roman" w:cs="Times New Roman"/>
          <w:i/>
          <w:sz w:val="28"/>
          <w:szCs w:val="28"/>
        </w:rPr>
        <w:t>Дебнарик</w:t>
      </w:r>
      <w:proofErr w:type="spellEnd"/>
      <w:r w:rsidR="00782937" w:rsidRPr="004B117A">
        <w:rPr>
          <w:rFonts w:ascii="Times New Roman" w:hAnsi="Times New Roman" w:cs="Times New Roman"/>
          <w:i/>
          <w:sz w:val="28"/>
          <w:szCs w:val="28"/>
        </w:rPr>
        <w:t>?</w:t>
      </w:r>
    </w:p>
    <w:p w:rsidR="00782937" w:rsidRPr="004B117A" w:rsidRDefault="00782937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>Вдруг из окна первого этажа раздался девичий голос: « Ты из первого класса?»</w:t>
      </w:r>
    </w:p>
    <w:p w:rsidR="00C964D8" w:rsidRPr="004B117A" w:rsidRDefault="00782937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 xml:space="preserve">- «Я?» - спросил </w:t>
      </w: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Павко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 xml:space="preserve"> и слегка нагнулся, чтобы увидеть, кто с ним разговаривает.</w:t>
      </w:r>
    </w:p>
    <w:p w:rsidR="003E360A" w:rsidRPr="004B117A" w:rsidRDefault="00C964D8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lastRenderedPageBreak/>
        <w:t>- «Да, я из первого класса», -</w:t>
      </w:r>
      <w:r w:rsidR="003E360A" w:rsidRPr="004B11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360A" w:rsidRPr="004B117A">
        <w:rPr>
          <w:rFonts w:ascii="Times New Roman" w:hAnsi="Times New Roman" w:cs="Times New Roman"/>
          <w:sz w:val="28"/>
          <w:szCs w:val="28"/>
        </w:rPr>
        <w:t>кивну</w:t>
      </w:r>
      <w:proofErr w:type="gramEnd"/>
      <w:r w:rsidR="003E360A" w:rsidRPr="004B117A">
        <w:rPr>
          <w:rFonts w:ascii="Times New Roman" w:hAnsi="Times New Roman" w:cs="Times New Roman"/>
          <w:sz w:val="28"/>
          <w:szCs w:val="28"/>
        </w:rPr>
        <w:t xml:space="preserve"> он и улыбнулся этой смелой маленькой девочке. У неё было круглое лицо и забавный маленький носик, и тёмные волосы.</w:t>
      </w:r>
    </w:p>
    <w:p w:rsidR="003E360A" w:rsidRPr="004B117A" w:rsidRDefault="003E360A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 xml:space="preserve">- «Я тоже из первого класса и зовут меня </w:t>
      </w: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Бетка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>, - сказала девочка. – Мне папа вчера читал сказку. В этой сказке рассказывалось о добром великане. А ты тоже добрый великан?»</w:t>
      </w:r>
    </w:p>
    <w:p w:rsidR="003E360A" w:rsidRPr="004B117A" w:rsidRDefault="003E360A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>(Стоп)</w:t>
      </w:r>
    </w:p>
    <w:p w:rsidR="003E360A" w:rsidRPr="004B117A" w:rsidRDefault="003E360A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B117A">
        <w:rPr>
          <w:rFonts w:ascii="Times New Roman" w:hAnsi="Times New Roman" w:cs="Times New Roman"/>
          <w:i/>
          <w:sz w:val="28"/>
          <w:szCs w:val="28"/>
        </w:rPr>
        <w:t xml:space="preserve">- Что ответит </w:t>
      </w:r>
      <w:proofErr w:type="spellStart"/>
      <w:r w:rsidRPr="004B117A">
        <w:rPr>
          <w:rFonts w:ascii="Times New Roman" w:hAnsi="Times New Roman" w:cs="Times New Roman"/>
          <w:i/>
          <w:sz w:val="28"/>
          <w:szCs w:val="28"/>
        </w:rPr>
        <w:t>Павко</w:t>
      </w:r>
      <w:proofErr w:type="spellEnd"/>
      <w:r w:rsidRPr="004B117A">
        <w:rPr>
          <w:rFonts w:ascii="Times New Roman" w:hAnsi="Times New Roman" w:cs="Times New Roman"/>
          <w:i/>
          <w:sz w:val="28"/>
          <w:szCs w:val="28"/>
        </w:rPr>
        <w:t>, или что он сделает?</w:t>
      </w:r>
    </w:p>
    <w:p w:rsidR="00197E72" w:rsidRPr="004B117A" w:rsidRDefault="003E360A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Павко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Дебнарик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 xml:space="preserve"> снова кивнул, но он понял, что у него нет доказательств</w:t>
      </w:r>
      <w:r w:rsidR="0058653D" w:rsidRPr="004B117A">
        <w:rPr>
          <w:rFonts w:ascii="Times New Roman" w:hAnsi="Times New Roman" w:cs="Times New Roman"/>
          <w:sz w:val="28"/>
          <w:szCs w:val="28"/>
        </w:rPr>
        <w:t xml:space="preserve">. Он поднатужился и начал думать. </w:t>
      </w:r>
      <w:proofErr w:type="spellStart"/>
      <w:r w:rsidR="0058653D" w:rsidRPr="004B117A">
        <w:rPr>
          <w:rFonts w:ascii="Times New Roman" w:hAnsi="Times New Roman" w:cs="Times New Roman"/>
          <w:sz w:val="28"/>
          <w:szCs w:val="28"/>
        </w:rPr>
        <w:t>Бетка</w:t>
      </w:r>
      <w:proofErr w:type="spellEnd"/>
      <w:r w:rsidR="0058653D" w:rsidRPr="004B117A">
        <w:rPr>
          <w:rFonts w:ascii="Times New Roman" w:hAnsi="Times New Roman" w:cs="Times New Roman"/>
          <w:sz w:val="28"/>
          <w:szCs w:val="28"/>
        </w:rPr>
        <w:t xml:space="preserve"> видела, как в его больших глазах мелькнула мысль.</w:t>
      </w:r>
    </w:p>
    <w:p w:rsidR="00776823" w:rsidRPr="004B117A" w:rsidRDefault="00197E72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Павко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 xml:space="preserve"> поднял руку и коснулся леса. Когда он поднёс руку к дому. Стало видно, что в его кулаке сидит белка. Он поднёс её к окну и передал </w:t>
      </w: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Бетке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>. «Белка! Какая прелесть, - закричала маленькая девочка.  – А ты не найдёшь для неё шишку?»</w:t>
      </w:r>
      <w:r w:rsidR="003E360A" w:rsidRPr="004B117A">
        <w:rPr>
          <w:rFonts w:ascii="Times New Roman" w:hAnsi="Times New Roman" w:cs="Times New Roman"/>
          <w:sz w:val="28"/>
          <w:szCs w:val="28"/>
        </w:rPr>
        <w:t xml:space="preserve"> </w:t>
      </w:r>
      <w:r w:rsidR="00776823" w:rsidRPr="004B1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A9E" w:rsidRPr="004B117A" w:rsidRDefault="00197E72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Павко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Дебнарик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 xml:space="preserve"> снова протянул руку. Он дотянулся до вершины сосны и показал ребятам, что в его кулаке было полно шишек. Дети пришли в восторг. Они перестали его бояться. Дети каждую пе</w:t>
      </w:r>
      <w:r w:rsidR="005868E4" w:rsidRPr="004B117A">
        <w:rPr>
          <w:rFonts w:ascii="Times New Roman" w:hAnsi="Times New Roman" w:cs="Times New Roman"/>
          <w:sz w:val="28"/>
          <w:szCs w:val="28"/>
        </w:rPr>
        <w:t xml:space="preserve">ремену играли в золотые ворота, </w:t>
      </w:r>
      <w:proofErr w:type="spellStart"/>
      <w:r w:rsidR="005868E4" w:rsidRPr="004B117A">
        <w:rPr>
          <w:rFonts w:ascii="Times New Roman" w:hAnsi="Times New Roman" w:cs="Times New Roman"/>
          <w:sz w:val="28"/>
          <w:szCs w:val="28"/>
        </w:rPr>
        <w:t>Павко</w:t>
      </w:r>
      <w:proofErr w:type="spellEnd"/>
      <w:r w:rsidR="005868E4" w:rsidRPr="004B117A">
        <w:rPr>
          <w:rFonts w:ascii="Times New Roman" w:hAnsi="Times New Roman" w:cs="Times New Roman"/>
          <w:sz w:val="28"/>
          <w:szCs w:val="28"/>
        </w:rPr>
        <w:t xml:space="preserve"> был воротами. Когда они играли в футбол, он был вратарём. Все дети хотели дружить с </w:t>
      </w:r>
      <w:proofErr w:type="spellStart"/>
      <w:r w:rsidR="005868E4" w:rsidRPr="004B117A">
        <w:rPr>
          <w:rFonts w:ascii="Times New Roman" w:hAnsi="Times New Roman" w:cs="Times New Roman"/>
          <w:sz w:val="28"/>
          <w:szCs w:val="28"/>
        </w:rPr>
        <w:t>Павко</w:t>
      </w:r>
      <w:proofErr w:type="spellEnd"/>
      <w:r w:rsidR="005868E4" w:rsidRPr="004B117A">
        <w:rPr>
          <w:rFonts w:ascii="Times New Roman" w:hAnsi="Times New Roman" w:cs="Times New Roman"/>
          <w:sz w:val="28"/>
          <w:szCs w:val="28"/>
        </w:rPr>
        <w:t xml:space="preserve">. Но его самым дорогим другом была круглолицая </w:t>
      </w:r>
      <w:proofErr w:type="spellStart"/>
      <w:r w:rsidR="005868E4" w:rsidRPr="004B117A">
        <w:rPr>
          <w:rFonts w:ascii="Times New Roman" w:hAnsi="Times New Roman" w:cs="Times New Roman"/>
          <w:sz w:val="28"/>
          <w:szCs w:val="28"/>
        </w:rPr>
        <w:t>Бетка</w:t>
      </w:r>
      <w:proofErr w:type="spellEnd"/>
      <w:r w:rsidR="005868E4" w:rsidRPr="004B117A">
        <w:rPr>
          <w:rFonts w:ascii="Times New Roman" w:hAnsi="Times New Roman" w:cs="Times New Roman"/>
          <w:sz w:val="28"/>
          <w:szCs w:val="28"/>
        </w:rPr>
        <w:t xml:space="preserve"> с забавным маленьким носиком и тёмными волосами.</w:t>
      </w:r>
      <w:r w:rsidR="00476A9E" w:rsidRPr="004B117A">
        <w:rPr>
          <w:rFonts w:ascii="Times New Roman" w:hAnsi="Times New Roman" w:cs="Times New Roman"/>
          <w:sz w:val="28"/>
          <w:szCs w:val="28"/>
        </w:rPr>
        <w:t xml:space="preserve"> Та маленькая девочка, которая первой с ним заговорила. </w:t>
      </w:r>
    </w:p>
    <w:p w:rsidR="00197E72" w:rsidRPr="004B117A" w:rsidRDefault="00476A9E" w:rsidP="004B117A">
      <w:pPr>
        <w:tabs>
          <w:tab w:val="left" w:pos="2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 xml:space="preserve">Мы должны добавить, что </w:t>
      </w: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Павко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17A">
        <w:rPr>
          <w:rFonts w:ascii="Times New Roman" w:hAnsi="Times New Roman" w:cs="Times New Roman"/>
          <w:sz w:val="28"/>
          <w:szCs w:val="28"/>
        </w:rPr>
        <w:t>Дебнарик</w:t>
      </w:r>
      <w:proofErr w:type="spellEnd"/>
      <w:r w:rsidRPr="004B117A">
        <w:rPr>
          <w:rFonts w:ascii="Times New Roman" w:hAnsi="Times New Roman" w:cs="Times New Roman"/>
          <w:sz w:val="28"/>
          <w:szCs w:val="28"/>
        </w:rPr>
        <w:t xml:space="preserve"> учился хорошо. Каждый день он получал пчёлку в свою школьную тетрадь (Пчёлка в словацких школах – хорошая отметка).  </w:t>
      </w:r>
      <w:r w:rsidR="005868E4" w:rsidRPr="004B117A">
        <w:rPr>
          <w:rFonts w:ascii="Times New Roman" w:hAnsi="Times New Roman" w:cs="Times New Roman"/>
          <w:sz w:val="28"/>
          <w:szCs w:val="28"/>
        </w:rPr>
        <w:t xml:space="preserve"> </w:t>
      </w:r>
      <w:r w:rsidR="00197E72" w:rsidRPr="004B11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7D7B" w:rsidRPr="004B117A" w:rsidRDefault="00AC7D7B" w:rsidP="004B117A">
      <w:pPr>
        <w:tabs>
          <w:tab w:val="left" w:pos="10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0E87" w:rsidRPr="004B117A" w:rsidRDefault="00950E87" w:rsidP="004B117A">
      <w:pPr>
        <w:tabs>
          <w:tab w:val="left" w:pos="10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0E87" w:rsidRPr="004B117A" w:rsidRDefault="00950E87" w:rsidP="004B117A">
      <w:pPr>
        <w:tabs>
          <w:tab w:val="left" w:pos="10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3A3D" w:rsidRPr="004B117A" w:rsidRDefault="00C83A3D" w:rsidP="004B117A">
      <w:pPr>
        <w:tabs>
          <w:tab w:val="left" w:pos="10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17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83A3D" w:rsidRPr="004B117A" w:rsidSect="00000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20A29"/>
    <w:rsid w:val="00000FFB"/>
    <w:rsid w:val="00020A29"/>
    <w:rsid w:val="000744C7"/>
    <w:rsid w:val="00197E72"/>
    <w:rsid w:val="002D4E7E"/>
    <w:rsid w:val="00306B72"/>
    <w:rsid w:val="00322441"/>
    <w:rsid w:val="00330E8F"/>
    <w:rsid w:val="003E360A"/>
    <w:rsid w:val="003E4AF1"/>
    <w:rsid w:val="00476A9E"/>
    <w:rsid w:val="004B117A"/>
    <w:rsid w:val="004B30DD"/>
    <w:rsid w:val="004F7097"/>
    <w:rsid w:val="00510E59"/>
    <w:rsid w:val="00522C39"/>
    <w:rsid w:val="00581D9E"/>
    <w:rsid w:val="0058653D"/>
    <w:rsid w:val="005868E4"/>
    <w:rsid w:val="006B2EC9"/>
    <w:rsid w:val="00776823"/>
    <w:rsid w:val="00782937"/>
    <w:rsid w:val="007969AF"/>
    <w:rsid w:val="0086131E"/>
    <w:rsid w:val="00950E87"/>
    <w:rsid w:val="00984683"/>
    <w:rsid w:val="009B41FD"/>
    <w:rsid w:val="00A27E98"/>
    <w:rsid w:val="00A37FB3"/>
    <w:rsid w:val="00A54145"/>
    <w:rsid w:val="00AC7D7B"/>
    <w:rsid w:val="00AF3594"/>
    <w:rsid w:val="00B93A3F"/>
    <w:rsid w:val="00C83A3D"/>
    <w:rsid w:val="00C964D8"/>
    <w:rsid w:val="00CF6960"/>
    <w:rsid w:val="00EB10ED"/>
    <w:rsid w:val="00EC569D"/>
    <w:rsid w:val="00EE3DA7"/>
    <w:rsid w:val="00EF123D"/>
    <w:rsid w:val="00F55F0F"/>
    <w:rsid w:val="00FF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3102-F788-4949-B8D9-615584F6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DELL</cp:lastModifiedBy>
  <cp:revision>26</cp:revision>
  <dcterms:created xsi:type="dcterms:W3CDTF">2013-10-30T09:56:00Z</dcterms:created>
  <dcterms:modified xsi:type="dcterms:W3CDTF">2013-11-05T13:44:00Z</dcterms:modified>
</cp:coreProperties>
</file>